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679ED" w:rsidRPr="000679ED" w:rsidRDefault="000679ED" w:rsidP="0006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ED">
        <w:rPr>
          <w:rFonts w:ascii="Times New Roman" w:hAnsi="Times New Roman" w:cs="Times New Roman"/>
          <w:b/>
          <w:sz w:val="28"/>
          <w:szCs w:val="28"/>
        </w:rPr>
        <w:t>проекта документа стратегического планирования Беловского муниципального округа</w:t>
      </w:r>
    </w:p>
    <w:tbl>
      <w:tblPr>
        <w:tblStyle w:val="a3"/>
        <w:tblW w:w="0" w:type="auto"/>
        <w:tblInd w:w="-1026" w:type="dxa"/>
        <w:tblLook w:val="04A0"/>
      </w:tblPr>
      <w:tblGrid>
        <w:gridCol w:w="3261"/>
        <w:gridCol w:w="7336"/>
      </w:tblGrid>
      <w:tr w:rsidR="000873EB" w:rsidRPr="009051B6" w:rsidTr="009051B6">
        <w:tc>
          <w:tcPr>
            <w:tcW w:w="3261" w:type="dxa"/>
          </w:tcPr>
          <w:p w:rsidR="000873EB" w:rsidRDefault="009051B6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чика</w:t>
            </w:r>
          </w:p>
          <w:p w:rsidR="00772BA7" w:rsidRPr="009051B6" w:rsidRDefault="00772BA7" w:rsidP="00772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873EB" w:rsidRPr="009E71AE" w:rsidRDefault="00692DF6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0679ED"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еловского муниципального  округа 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Вид проекта документа</w:t>
            </w:r>
          </w:p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 документа стратегического планирования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  <w:r w:rsidR="009051B6" w:rsidRPr="009051B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7336" w:type="dxa"/>
          </w:tcPr>
          <w:p w:rsidR="000873EB" w:rsidRPr="009051B6" w:rsidRDefault="000679ED" w:rsidP="00692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F5B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 оздоровления и занятости детей, подростков и молодежи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465" w:rsidRPr="00A754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9051B6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0873EB" w:rsidRPr="003C39E9" w:rsidRDefault="003C39E9" w:rsidP="0006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9ED">
              <w:rPr>
                <w:rFonts w:ascii="Times New Roman" w:hAnsi="Times New Roman" w:cs="Times New Roman"/>
                <w:sz w:val="24"/>
                <w:szCs w:val="24"/>
              </w:rPr>
              <w:t>1.07.2025 – 26</w:t>
            </w:r>
            <w:r w:rsidRPr="003C39E9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</w:tr>
      <w:tr w:rsidR="000679ED" w:rsidRPr="009051B6" w:rsidTr="009051B6">
        <w:tc>
          <w:tcPr>
            <w:tcW w:w="3261" w:type="dxa"/>
          </w:tcPr>
          <w:p w:rsidR="000679ED" w:rsidRPr="009051B6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0679ED" w:rsidRPr="000679ED" w:rsidRDefault="003961F6" w:rsidP="00E75F13">
            <w:pPr>
              <w:jc w:val="both"/>
              <w:rPr>
                <w:rFonts w:ascii="Times New Roman" w:hAnsi="Times New Roman"/>
                <w:sz w:val="24"/>
              </w:rPr>
            </w:pPr>
            <w:hyperlink r:id="rId5" w:history="1">
              <w:r w:rsidR="000679ED" w:rsidRPr="000679ED">
                <w:rPr>
                  <w:rStyle w:val="a4"/>
                  <w:rFonts w:ascii="Times New Roman" w:hAnsi="Times New Roman"/>
                  <w:color w:val="auto"/>
                  <w:sz w:val="24"/>
                </w:rPr>
                <w:t>https://belovorn.ru/ekonomika/strategicheskoe-planirovanie/obshchestvennoe-obsuzhdenie/</w:t>
              </w:r>
            </w:hyperlink>
          </w:p>
          <w:p w:rsidR="000679ED" w:rsidRPr="000679ED" w:rsidRDefault="000679ED" w:rsidP="00E75F1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5465" w:rsidRPr="009051B6" w:rsidTr="009051B6">
        <w:tc>
          <w:tcPr>
            <w:tcW w:w="3261" w:type="dxa"/>
          </w:tcPr>
          <w:p w:rsidR="00A75465" w:rsidRPr="009051B6" w:rsidRDefault="00A75465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0679ED" w:rsidRPr="000679ED" w:rsidRDefault="00692DF6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Юзее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Татьяна Николаевна</w:t>
            </w:r>
          </w:p>
          <w:p w:rsidR="000679ED" w:rsidRPr="00692DF6" w:rsidRDefault="00692DF6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2DF6">
              <w:rPr>
                <w:sz w:val="24"/>
                <w:szCs w:val="24"/>
                <w:lang w:val="en-US"/>
              </w:rPr>
              <w:t>uobmr</w:t>
            </w:r>
            <w:proofErr w:type="spellEnd"/>
            <w:r w:rsidRPr="00692DF6">
              <w:rPr>
                <w:sz w:val="24"/>
                <w:szCs w:val="24"/>
              </w:rPr>
              <w:t>42</w:t>
            </w:r>
            <w:r>
              <w:rPr>
                <w:lang w:val="en-US"/>
              </w:rPr>
              <w:t>@</w:t>
            </w:r>
            <w:r w:rsidR="00A75465" w:rsidRPr="000679E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mail.ru</w:t>
            </w:r>
          </w:p>
          <w:p w:rsidR="00A75465" w:rsidRPr="00692DF6" w:rsidRDefault="00A75465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0679ED">
              <w:rPr>
                <w:color w:val="auto"/>
                <w:sz w:val="24"/>
                <w:szCs w:val="24"/>
              </w:rPr>
              <w:t>8(38452)2-</w:t>
            </w:r>
            <w:r w:rsidR="00692DF6">
              <w:rPr>
                <w:color w:val="auto"/>
                <w:sz w:val="24"/>
                <w:szCs w:val="24"/>
                <w:lang w:val="en-US"/>
              </w:rPr>
              <w:t>16</w:t>
            </w:r>
            <w:r w:rsidRPr="000679ED">
              <w:rPr>
                <w:color w:val="auto"/>
                <w:sz w:val="24"/>
                <w:szCs w:val="24"/>
              </w:rPr>
              <w:t>-</w:t>
            </w:r>
            <w:r w:rsidR="00692DF6">
              <w:rPr>
                <w:color w:val="auto"/>
                <w:sz w:val="24"/>
                <w:szCs w:val="24"/>
                <w:lang w:val="en-US"/>
              </w:rPr>
              <w:t>25</w:t>
            </w:r>
          </w:p>
          <w:p w:rsidR="00A75465" w:rsidRPr="000679ED" w:rsidRDefault="00A75465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</w:p>
          <w:p w:rsidR="00A75465" w:rsidRPr="000679ED" w:rsidRDefault="00A75465" w:rsidP="00B6637C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0873EB" w:rsidRPr="009051B6" w:rsidTr="009051B6">
        <w:tc>
          <w:tcPr>
            <w:tcW w:w="3261" w:type="dxa"/>
          </w:tcPr>
          <w:p w:rsidR="000873EB" w:rsidRPr="009051B6" w:rsidRDefault="000873EB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6">
              <w:rPr>
                <w:rFonts w:ascii="Times New Roman" w:hAnsi="Times New Roman" w:cs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0679ED" w:rsidRDefault="000679ED" w:rsidP="0008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 электронной </w:t>
            </w:r>
            <w:proofErr w:type="gramStart"/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почты </w:t>
            </w:r>
            <w:r w:rsidR="00692DF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06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вского муниципального  округа</w:t>
            </w:r>
            <w:proofErr w:type="gramEnd"/>
          </w:p>
          <w:p w:rsidR="00692DF6" w:rsidRPr="00692DF6" w:rsidRDefault="00692DF6" w:rsidP="00692DF6">
            <w:pPr>
              <w:pStyle w:val="BodySingle"/>
              <w:tabs>
                <w:tab w:val="left" w:pos="709"/>
                <w:tab w:val="left" w:pos="851"/>
                <w:tab w:val="left" w:pos="6379"/>
              </w:tabs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692DF6">
              <w:rPr>
                <w:sz w:val="24"/>
                <w:szCs w:val="24"/>
                <w:lang w:val="en-US"/>
              </w:rPr>
              <w:t>uobmr</w:t>
            </w:r>
            <w:proofErr w:type="spellEnd"/>
            <w:r w:rsidRPr="00692DF6">
              <w:rPr>
                <w:sz w:val="24"/>
                <w:szCs w:val="24"/>
              </w:rPr>
              <w:t>42</w:t>
            </w:r>
            <w:r w:rsidRPr="00692DF6">
              <w:t>@</w:t>
            </w:r>
            <w:r w:rsidRPr="000679E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mail</w:t>
            </w:r>
            <w:r w:rsidRPr="00692DF6">
              <w:rPr>
                <w:color w:val="auto"/>
                <w:sz w:val="24"/>
                <w:szCs w:val="24"/>
              </w:rPr>
              <w:t>.</w:t>
            </w: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реквизиты заявител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D437A7" w:rsidRPr="00D437A7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0873EB" w:rsidRPr="009051B6" w:rsidRDefault="00D437A7" w:rsidP="00D4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A7">
              <w:rPr>
                <w:rFonts w:ascii="Times New Roman" w:hAnsi="Times New Roman" w:cs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D437A7">
              <w:rPr>
                <w:rFonts w:ascii="Times New Roman" w:hAnsi="Times New Roman" w:cs="Times New Roman"/>
                <w:sz w:val="24"/>
                <w:szCs w:val="24"/>
              </w:rPr>
              <w:t>срока проведения общественного обсуждения проекта документа стратегического планир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61FA" w:rsidRPr="009051B6" w:rsidRDefault="00F361FA" w:rsidP="00F361F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1FA" w:rsidRDefault="00F361FA" w:rsidP="00F361FA">
      <w:pPr>
        <w:autoSpaceDE w:val="0"/>
        <w:autoSpaceDN w:val="0"/>
        <w:adjustRightInd w:val="0"/>
        <w:jc w:val="center"/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A7" w:rsidRDefault="00772B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A7" w:rsidRPr="007655AB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655AB">
        <w:rPr>
          <w:rFonts w:ascii="Times New Roman" w:hAnsi="Times New Roman"/>
          <w:sz w:val="24"/>
          <w:szCs w:val="24"/>
        </w:rPr>
        <w:t>Замечания и предложения</w:t>
      </w:r>
    </w:p>
    <w:p w:rsidR="00D437A7" w:rsidRDefault="00D437A7" w:rsidP="00D437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655AB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7655AB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="00A8577D">
        <w:rPr>
          <w:rFonts w:ascii="Times New Roman" w:hAnsi="Times New Roman"/>
          <w:bCs/>
          <w:sz w:val="24"/>
          <w:szCs w:val="24"/>
        </w:rPr>
        <w:t>Муниципальной</w:t>
      </w:r>
      <w:bookmarkStart w:id="0" w:name="_GoBack"/>
      <w:bookmarkEnd w:id="0"/>
      <w:r w:rsidR="00A8577D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«</w:t>
      </w:r>
      <w:r w:rsidR="00692DF6">
        <w:rPr>
          <w:rFonts w:ascii="Times New Roman" w:hAnsi="Times New Roman"/>
          <w:bCs/>
          <w:sz w:val="24"/>
          <w:szCs w:val="24"/>
        </w:rPr>
        <w:t>Организация летнего отдыха, оздоровления и занятости детей, подростков и молодежи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Беловско</w:t>
      </w:r>
      <w:r w:rsidR="00692DF6">
        <w:rPr>
          <w:rFonts w:ascii="Times New Roman" w:hAnsi="Times New Roman"/>
          <w:bCs/>
          <w:sz w:val="24"/>
          <w:szCs w:val="24"/>
        </w:rPr>
        <w:t>го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692DF6">
        <w:rPr>
          <w:rFonts w:ascii="Times New Roman" w:hAnsi="Times New Roman"/>
          <w:bCs/>
          <w:sz w:val="24"/>
          <w:szCs w:val="24"/>
        </w:rPr>
        <w:t>го</w:t>
      </w:r>
      <w:r w:rsidR="00A8577D" w:rsidRPr="00A8577D">
        <w:rPr>
          <w:rFonts w:ascii="Times New Roman" w:hAnsi="Times New Roman"/>
          <w:bCs/>
          <w:sz w:val="24"/>
          <w:szCs w:val="24"/>
        </w:rPr>
        <w:t xml:space="preserve"> округ</w:t>
      </w:r>
      <w:r w:rsidR="00692DF6">
        <w:rPr>
          <w:rFonts w:ascii="Times New Roman" w:hAnsi="Times New Roman"/>
          <w:bCs/>
          <w:sz w:val="24"/>
          <w:szCs w:val="24"/>
        </w:rPr>
        <w:t>а</w:t>
      </w:r>
      <w:r w:rsidR="00A8577D" w:rsidRPr="00A8577D">
        <w:rPr>
          <w:rFonts w:ascii="Times New Roman" w:hAnsi="Times New Roman"/>
          <w:bCs/>
          <w:sz w:val="24"/>
          <w:szCs w:val="24"/>
        </w:rPr>
        <w:t>» на 2026-2028 годы</w:t>
      </w:r>
      <w:r w:rsidR="00692DF6">
        <w:rPr>
          <w:rFonts w:ascii="Times New Roman" w:hAnsi="Times New Roman"/>
          <w:bCs/>
          <w:sz w:val="24"/>
          <w:szCs w:val="24"/>
        </w:rPr>
        <w:t>»</w:t>
      </w:r>
    </w:p>
    <w:p w:rsidR="00D437A7" w:rsidRPr="00F361FA" w:rsidRDefault="00D437A7" w:rsidP="00D437A7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559"/>
        <w:gridCol w:w="2098"/>
        <w:gridCol w:w="1635"/>
        <w:gridCol w:w="2504"/>
      </w:tblGrid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A2159">
              <w:rPr>
                <w:rFonts w:ascii="Times New Roman" w:hAnsi="Times New Roman"/>
              </w:rPr>
              <w:t>/</w:t>
            </w:r>
            <w:proofErr w:type="spellStart"/>
            <w:r w:rsidRPr="009A215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>оекта документа стратегического планирования с учетом вносимых замечаний/предложений</w:t>
            </w: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437A7" w:rsidRPr="009A2159" w:rsidTr="00E75F1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7" w:rsidRPr="009A2159" w:rsidRDefault="00D437A7" w:rsidP="00E75F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D437A7" w:rsidRPr="00F361FA" w:rsidRDefault="00D437A7" w:rsidP="00D437A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437A7" w:rsidRPr="00F361FA" w:rsidRDefault="00D437A7" w:rsidP="00D43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361FA">
        <w:rPr>
          <w:rFonts w:ascii="Times New Roman" w:hAnsi="Times New Roman"/>
        </w:rPr>
        <w:t>* По желанию гражданина, внесшего замечания и предложения к проекту документа стратегического планирования, им может быть представлено также письменное обоснование соответствующих замечаний и предложений.</w:t>
      </w:r>
    </w:p>
    <w:p w:rsidR="00D437A7" w:rsidRDefault="00D437A7" w:rsidP="0098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7A7" w:rsidSect="005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27A"/>
    <w:rsid w:val="000679ED"/>
    <w:rsid w:val="000873EB"/>
    <w:rsid w:val="000F6F39"/>
    <w:rsid w:val="0035374E"/>
    <w:rsid w:val="003961F6"/>
    <w:rsid w:val="003C39E9"/>
    <w:rsid w:val="005055FF"/>
    <w:rsid w:val="0055756F"/>
    <w:rsid w:val="00590E77"/>
    <w:rsid w:val="00692DF6"/>
    <w:rsid w:val="00772BA7"/>
    <w:rsid w:val="007F727A"/>
    <w:rsid w:val="009051B6"/>
    <w:rsid w:val="00987B46"/>
    <w:rsid w:val="009E71AE"/>
    <w:rsid w:val="009F5B53"/>
    <w:rsid w:val="00A75465"/>
    <w:rsid w:val="00A8577D"/>
    <w:rsid w:val="00D437A7"/>
    <w:rsid w:val="00DA2B81"/>
    <w:rsid w:val="00DB6C53"/>
    <w:rsid w:val="00F3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Single">
    <w:name w:val="Body Single"/>
    <w:rsid w:val="009E71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4">
    <w:name w:val="Hyperlink"/>
    <w:basedOn w:val="a0"/>
    <w:link w:val="1"/>
    <w:unhideWhenUsed/>
    <w:rsid w:val="00A75465"/>
    <w:rPr>
      <w:color w:val="0000FF" w:themeColor="hyperlink"/>
      <w:u w:val="single"/>
    </w:rPr>
  </w:style>
  <w:style w:type="paragraph" w:customStyle="1" w:styleId="1">
    <w:name w:val="Гиперссылка1"/>
    <w:basedOn w:val="a"/>
    <w:link w:val="a4"/>
    <w:rsid w:val="000679ED"/>
    <w:pPr>
      <w:spacing w:after="0" w:line="240" w:lineRule="auto"/>
    </w:pPr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elovorn.ru/ekonomika/strategicheskoe-planirovanie/obshchestvennoe-obsuzhd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38DE-B77F-4121-9CCD-9639A12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User</cp:lastModifiedBy>
  <cp:revision>13</cp:revision>
  <cp:lastPrinted>2021-09-01T04:03:00Z</cp:lastPrinted>
  <dcterms:created xsi:type="dcterms:W3CDTF">2017-09-11T03:11:00Z</dcterms:created>
  <dcterms:modified xsi:type="dcterms:W3CDTF">2025-07-11T04:10:00Z</dcterms:modified>
</cp:coreProperties>
</file>